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Keys are sorted in an alphabetical order</w:t>
      </w:r>
    </w:p>
    <w:p>
      <w:pPr>
        <w:jc w:val="both"/>
      </w:pPr>
      <w:r/>
    </w:p>
    <w:p>
      <w:pPr>
        <w:jc w:val="both"/>
      </w:pPr>
      <w:r>
        <w:t>enable_topic_social_proof_score:</w:t>
      </w:r>
    </w:p>
    <w:p>
      <w:pPr>
        <w:jc w:val="both"/>
      </w:pPr>
      <w:r>
        <w:t xml:space="preserve">  comment : "Enable the calculation of &lt;topic, tweet&gt; cosine similarity score in TopicSocialProofStore. 0 means do not calculate the score and use a random rank to generate topic social proof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tweet_health_score:</w:t>
      </w:r>
    </w:p>
    <w:p>
      <w:pPr>
        <w:jc w:val="both"/>
      </w:pPr>
      <w:r>
        <w:t xml:space="preserve">  comment: "Enable the calculation for health scores in tweetInfo. By enabling this decider, we will compute TweetHealthModelScor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user_agatha_score:</w:t>
      </w:r>
    </w:p>
    <w:p>
      <w:pPr>
        <w:jc w:val="both"/>
      </w:pPr>
      <w:r>
        <w:t xml:space="preserve">  comment: "Enable the calculation for health scores in tweetInfo. By enabling this decider, we will compute UserHealthModelScor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TopicTweet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RecommendTopicTweet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MagicRecsRecommendTopicTweet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TopicLandingPag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Feature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TopicTweetsMetric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UTEGTopicTweet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HomeTimelineSimCluster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ExploreTopicTweet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MagicRecsTopicTweet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Search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